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A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1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93FA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 Д.А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C93FAE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proofErr w:type="spellStart"/>
      <w:r w:rsidR="00C93FAE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C93F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B247DD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247D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247DD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B247DD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47DD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B247DD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="00B247D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B247DD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68302B" w:rsidRPr="006B1CE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93FAE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20B" w:rsidRDefault="00F4120B" w:rsidP="00F41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C93FAE">
        <w:rPr>
          <w:rFonts w:ascii="Times New Roman" w:hAnsi="Times New Roman" w:cs="Times New Roman"/>
          <w:sz w:val="28"/>
          <w:szCs w:val="28"/>
          <w:lang w:val="uk-UA"/>
        </w:rPr>
        <w:t>Про тимчасове поліпшення житлових умов громадян і надання їм житлових приміщень.</w:t>
      </w:r>
    </w:p>
    <w:p w:rsidR="00C41E96" w:rsidRPr="006B1CE4" w:rsidRDefault="00C41E96" w:rsidP="00C41E9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C41E96" w:rsidRPr="006B1CE4" w:rsidRDefault="00C41E96" w:rsidP="00C41E9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41E96" w:rsidRPr="006B1CE4" w:rsidRDefault="00C41E96" w:rsidP="00C41E9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0                                   </w:t>
      </w:r>
    </w:p>
    <w:p w:rsidR="00C41E96" w:rsidRPr="006B1CE4" w:rsidRDefault="00C41E96" w:rsidP="00C41E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20B" w:rsidRPr="006B1CE4" w:rsidRDefault="00F4120B" w:rsidP="00F4120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F4120B" w:rsidRPr="006B1CE4" w:rsidRDefault="00F4120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C93FAE">
        <w:rPr>
          <w:rFonts w:ascii="Times New Roman" w:hAnsi="Times New Roman" w:cs="Times New Roman"/>
          <w:sz w:val="28"/>
          <w:szCs w:val="28"/>
          <w:lang w:val="uk-UA"/>
        </w:rPr>
        <w:t>67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8302B" w:rsidRPr="006B1CE4" w:rsidRDefault="0068302B" w:rsidP="00F412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931" w:rsidRPr="006B1CE4" w:rsidRDefault="00AB5931" w:rsidP="00AB59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524" w:rsidRDefault="00070524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1F0E98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</w:p>
    <w:p w:rsidR="007B4AE5" w:rsidRDefault="001F0E98" w:rsidP="0018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 голови                                                                                      В.ЛУКОВ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A4991"/>
    <w:rsid w:val="000B61C2"/>
    <w:rsid w:val="000B7CAF"/>
    <w:rsid w:val="000D10DC"/>
    <w:rsid w:val="00104F5E"/>
    <w:rsid w:val="0010557A"/>
    <w:rsid w:val="00105ABA"/>
    <w:rsid w:val="00117066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1E0E"/>
    <w:rsid w:val="00197C77"/>
    <w:rsid w:val="001A0DA7"/>
    <w:rsid w:val="001B5EBF"/>
    <w:rsid w:val="001C2AA8"/>
    <w:rsid w:val="001D09F5"/>
    <w:rsid w:val="001D2B50"/>
    <w:rsid w:val="001E6FF6"/>
    <w:rsid w:val="001F0E98"/>
    <w:rsid w:val="001F6129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30419C"/>
    <w:rsid w:val="00327B92"/>
    <w:rsid w:val="003479F9"/>
    <w:rsid w:val="0036028F"/>
    <w:rsid w:val="003834C3"/>
    <w:rsid w:val="0039282E"/>
    <w:rsid w:val="003A42B5"/>
    <w:rsid w:val="003A54B9"/>
    <w:rsid w:val="003B525A"/>
    <w:rsid w:val="003D16B8"/>
    <w:rsid w:val="003D1CE3"/>
    <w:rsid w:val="003D2CD2"/>
    <w:rsid w:val="003E7B1E"/>
    <w:rsid w:val="003F2578"/>
    <w:rsid w:val="00411699"/>
    <w:rsid w:val="0041313A"/>
    <w:rsid w:val="00431A34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C630D"/>
    <w:rsid w:val="004D3D70"/>
    <w:rsid w:val="004E3915"/>
    <w:rsid w:val="004F418B"/>
    <w:rsid w:val="004F48A1"/>
    <w:rsid w:val="00501558"/>
    <w:rsid w:val="00503C4D"/>
    <w:rsid w:val="005075B0"/>
    <w:rsid w:val="005134CA"/>
    <w:rsid w:val="0051417B"/>
    <w:rsid w:val="0051783A"/>
    <w:rsid w:val="005248EF"/>
    <w:rsid w:val="005441CD"/>
    <w:rsid w:val="00544584"/>
    <w:rsid w:val="00544ADC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F0C40"/>
    <w:rsid w:val="005F7C0C"/>
    <w:rsid w:val="00604F43"/>
    <w:rsid w:val="00606838"/>
    <w:rsid w:val="006073AF"/>
    <w:rsid w:val="0063321C"/>
    <w:rsid w:val="0064122A"/>
    <w:rsid w:val="00642741"/>
    <w:rsid w:val="0068302B"/>
    <w:rsid w:val="0068540D"/>
    <w:rsid w:val="00686200"/>
    <w:rsid w:val="006957EF"/>
    <w:rsid w:val="006B05A0"/>
    <w:rsid w:val="006B1CE4"/>
    <w:rsid w:val="006B484B"/>
    <w:rsid w:val="006C7223"/>
    <w:rsid w:val="006D71A3"/>
    <w:rsid w:val="006E2E60"/>
    <w:rsid w:val="006F394D"/>
    <w:rsid w:val="007111C8"/>
    <w:rsid w:val="00717CEE"/>
    <w:rsid w:val="00717E89"/>
    <w:rsid w:val="00725CCA"/>
    <w:rsid w:val="007477CE"/>
    <w:rsid w:val="007658C7"/>
    <w:rsid w:val="00782867"/>
    <w:rsid w:val="007860D0"/>
    <w:rsid w:val="007877B5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7627"/>
    <w:rsid w:val="00833866"/>
    <w:rsid w:val="00862486"/>
    <w:rsid w:val="00875BEE"/>
    <w:rsid w:val="00876C46"/>
    <w:rsid w:val="00881BE8"/>
    <w:rsid w:val="00885D6B"/>
    <w:rsid w:val="0089018D"/>
    <w:rsid w:val="008A2783"/>
    <w:rsid w:val="008A6FE1"/>
    <w:rsid w:val="008C32B0"/>
    <w:rsid w:val="008D18FA"/>
    <w:rsid w:val="008D20BB"/>
    <w:rsid w:val="008D4765"/>
    <w:rsid w:val="0090086A"/>
    <w:rsid w:val="00900E5D"/>
    <w:rsid w:val="00902E63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60DA2"/>
    <w:rsid w:val="00976A1B"/>
    <w:rsid w:val="00977376"/>
    <w:rsid w:val="00981CC0"/>
    <w:rsid w:val="0098705F"/>
    <w:rsid w:val="009A684B"/>
    <w:rsid w:val="009A73E8"/>
    <w:rsid w:val="009C004B"/>
    <w:rsid w:val="009C05AC"/>
    <w:rsid w:val="009C131E"/>
    <w:rsid w:val="009C7817"/>
    <w:rsid w:val="009E51CF"/>
    <w:rsid w:val="009E636E"/>
    <w:rsid w:val="009E7ACE"/>
    <w:rsid w:val="00A001BD"/>
    <w:rsid w:val="00A03496"/>
    <w:rsid w:val="00A23768"/>
    <w:rsid w:val="00A2468D"/>
    <w:rsid w:val="00A45E6B"/>
    <w:rsid w:val="00A52ACD"/>
    <w:rsid w:val="00A53454"/>
    <w:rsid w:val="00A67791"/>
    <w:rsid w:val="00A83583"/>
    <w:rsid w:val="00A959E5"/>
    <w:rsid w:val="00AA44ED"/>
    <w:rsid w:val="00AB5931"/>
    <w:rsid w:val="00AB6E4F"/>
    <w:rsid w:val="00AC1625"/>
    <w:rsid w:val="00AC41CB"/>
    <w:rsid w:val="00AE1813"/>
    <w:rsid w:val="00B03876"/>
    <w:rsid w:val="00B247DD"/>
    <w:rsid w:val="00B271F9"/>
    <w:rsid w:val="00B36C67"/>
    <w:rsid w:val="00B42BB8"/>
    <w:rsid w:val="00B47955"/>
    <w:rsid w:val="00B57A4F"/>
    <w:rsid w:val="00B61185"/>
    <w:rsid w:val="00B62F3C"/>
    <w:rsid w:val="00B65758"/>
    <w:rsid w:val="00B824E6"/>
    <w:rsid w:val="00B91C2E"/>
    <w:rsid w:val="00B91CDA"/>
    <w:rsid w:val="00B97745"/>
    <w:rsid w:val="00BA657A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1E96"/>
    <w:rsid w:val="00C71164"/>
    <w:rsid w:val="00C9059D"/>
    <w:rsid w:val="00C91623"/>
    <w:rsid w:val="00C91F70"/>
    <w:rsid w:val="00C93FAE"/>
    <w:rsid w:val="00C95146"/>
    <w:rsid w:val="00CC0D38"/>
    <w:rsid w:val="00CD4057"/>
    <w:rsid w:val="00CF34CF"/>
    <w:rsid w:val="00CF625F"/>
    <w:rsid w:val="00D00B08"/>
    <w:rsid w:val="00D16346"/>
    <w:rsid w:val="00D211FE"/>
    <w:rsid w:val="00D31A8C"/>
    <w:rsid w:val="00D33CCB"/>
    <w:rsid w:val="00D33EA5"/>
    <w:rsid w:val="00D40C86"/>
    <w:rsid w:val="00D47136"/>
    <w:rsid w:val="00D70B03"/>
    <w:rsid w:val="00D71B64"/>
    <w:rsid w:val="00D77E71"/>
    <w:rsid w:val="00DA1D76"/>
    <w:rsid w:val="00DA67A4"/>
    <w:rsid w:val="00DC72FC"/>
    <w:rsid w:val="00DE3FF4"/>
    <w:rsid w:val="00DF2030"/>
    <w:rsid w:val="00E04F80"/>
    <w:rsid w:val="00E238FE"/>
    <w:rsid w:val="00E315CB"/>
    <w:rsid w:val="00E357D8"/>
    <w:rsid w:val="00E43946"/>
    <w:rsid w:val="00E506CA"/>
    <w:rsid w:val="00E87A26"/>
    <w:rsid w:val="00EA2007"/>
    <w:rsid w:val="00EC1653"/>
    <w:rsid w:val="00EC3F3B"/>
    <w:rsid w:val="00ED724F"/>
    <w:rsid w:val="00EE0C0D"/>
    <w:rsid w:val="00EF044D"/>
    <w:rsid w:val="00EF44EE"/>
    <w:rsid w:val="00EF65C3"/>
    <w:rsid w:val="00F01709"/>
    <w:rsid w:val="00F11E4B"/>
    <w:rsid w:val="00F17C5E"/>
    <w:rsid w:val="00F34B44"/>
    <w:rsid w:val="00F410A4"/>
    <w:rsid w:val="00F4120B"/>
    <w:rsid w:val="00F4242C"/>
    <w:rsid w:val="00F45309"/>
    <w:rsid w:val="00F47C4A"/>
    <w:rsid w:val="00F54845"/>
    <w:rsid w:val="00F74D9D"/>
    <w:rsid w:val="00FB249A"/>
    <w:rsid w:val="00FB4382"/>
    <w:rsid w:val="00FC1966"/>
    <w:rsid w:val="00FC3DB7"/>
    <w:rsid w:val="00FD7691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DA9D-5AB8-4767-B8F9-15D3D865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2-12-13T18:19:00Z</dcterms:created>
  <dcterms:modified xsi:type="dcterms:W3CDTF">2022-12-13T18:19:00Z</dcterms:modified>
</cp:coreProperties>
</file>